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EE" w:rsidRDefault="00AD6DEE" w:rsidP="00AD6DEE">
      <w:pPr>
        <w:spacing w:after="0"/>
        <w:jc w:val="center"/>
        <w:rPr>
          <w:b/>
          <w:sz w:val="36"/>
          <w:szCs w:val="36"/>
        </w:rPr>
      </w:pPr>
      <w:r w:rsidRPr="00AD6DEE">
        <w:rPr>
          <w:b/>
          <w:sz w:val="36"/>
          <w:szCs w:val="36"/>
        </w:rPr>
        <w:t>PERMIS DE DIVISER</w:t>
      </w:r>
    </w:p>
    <w:p w:rsidR="00B05C3A" w:rsidRPr="00AD6DEE" w:rsidRDefault="00B05C3A" w:rsidP="00AD6DEE">
      <w:pPr>
        <w:spacing w:after="0"/>
        <w:jc w:val="center"/>
        <w:rPr>
          <w:b/>
          <w:sz w:val="36"/>
          <w:szCs w:val="36"/>
        </w:rPr>
      </w:pP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Demande d’autorisation préalable de travaux conduisant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à la création de plusieurs locaux à usage d’habitation</w:t>
      </w:r>
      <w:r w:rsidR="00B05C3A">
        <w:rPr>
          <w:b/>
        </w:rPr>
        <w:t>/logement touristique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dans un immeuble existant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Art. L 126-16 et suivants du Code de la Construction et de l’Habitation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Art. R 423-70-1 et R 425-15-2 du Code de l’Urbanisme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Arrêté du 8 décembre 2016 relatif aux modalités de constitution du dossier de demande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d’autorisation de travaux conduisant à la création de locaux à usage d’habitation dans</w:t>
      </w:r>
    </w:p>
    <w:p w:rsidR="00AD6DEE" w:rsidRPr="00AD6DEE" w:rsidRDefault="00AD6DEE" w:rsidP="00AD6DEE">
      <w:pPr>
        <w:spacing w:after="0"/>
        <w:jc w:val="center"/>
        <w:rPr>
          <w:b/>
        </w:rPr>
      </w:pPr>
      <w:r w:rsidRPr="00AD6DEE">
        <w:rPr>
          <w:b/>
        </w:rPr>
        <w:t>un immeuble existant</w:t>
      </w:r>
    </w:p>
    <w:p w:rsidR="00AD6DEE" w:rsidRDefault="00AD6DEE" w:rsidP="00AD6DEE">
      <w:pPr>
        <w:jc w:val="center"/>
      </w:pPr>
      <w:r>
        <w:t>Récépissé de dépôt</w:t>
      </w:r>
    </w:p>
    <w:p w:rsidR="00AD6DEE" w:rsidRDefault="00AD6DEE" w:rsidP="00AD6DEE">
      <w:pPr>
        <w:jc w:val="center"/>
      </w:pPr>
      <w:r>
        <w:t>Cadre réservé à l’administration</w:t>
      </w:r>
    </w:p>
    <w:p w:rsidR="00AD6DEE" w:rsidRDefault="00AD6DEE" w:rsidP="00AD6DEE">
      <w:pPr>
        <w:jc w:val="center"/>
      </w:pPr>
      <w:r>
        <w:t>Date de dépôt de la demande : Numéro d’enregistrement :</w:t>
      </w:r>
    </w:p>
    <w:p w:rsidR="00AD6DEE" w:rsidRDefault="00AD6DEE" w:rsidP="00AD6DEE">
      <w:pPr>
        <w:jc w:val="center"/>
      </w:pPr>
      <w:r>
        <w:t>……… / …….. / ………………. APD</w:t>
      </w:r>
    </w:p>
    <w:p w:rsidR="00AD6DEE" w:rsidRDefault="00AD6DEE" w:rsidP="00AD6DEE">
      <w:pPr>
        <w:jc w:val="center"/>
      </w:pPr>
      <w:r>
        <w:t>Identité et adresse du demandeur :</w:t>
      </w:r>
    </w:p>
    <w:p w:rsidR="00AD6DEE" w:rsidRDefault="00AD6DEE" w:rsidP="00AD6DEE">
      <w:pPr>
        <w:spacing w:after="0"/>
        <w:jc w:val="center"/>
      </w:pPr>
      <w:r>
        <w:t>--------------------------------------------------------------------------------------------------------------------------------</w:t>
      </w:r>
    </w:p>
    <w:p w:rsidR="00AD6DEE" w:rsidRDefault="00AD6DEE" w:rsidP="00AD6DEE">
      <w:pPr>
        <w:spacing w:after="0"/>
        <w:jc w:val="center"/>
      </w:pPr>
      <w:r>
        <w:t>--------------------------------------------------------------------------------------------------------------------------------</w:t>
      </w:r>
    </w:p>
    <w:p w:rsidR="00AD6DEE" w:rsidRDefault="00AD6DEE" w:rsidP="00AD6DEE">
      <w:pPr>
        <w:spacing w:after="0"/>
        <w:jc w:val="center"/>
      </w:pPr>
      <w:r>
        <w:t>--------------------------------------------------------------------------------------------------------------------------------</w:t>
      </w:r>
    </w:p>
    <w:p w:rsidR="00AD6DEE" w:rsidRDefault="00AD6DEE" w:rsidP="00AD6DEE">
      <w:pPr>
        <w:spacing w:after="0"/>
        <w:jc w:val="center"/>
      </w:pPr>
      <w:r>
        <w:t>---------------------------------------------------------------------------------</w:t>
      </w:r>
    </w:p>
    <w:p w:rsidR="00AD6DEE" w:rsidRDefault="00AD6DEE" w:rsidP="00AD6DEE">
      <w:r>
        <w:t>Cachet de la Mairie, date :</w:t>
      </w:r>
    </w:p>
    <w:p w:rsidR="00AD6DEE" w:rsidRDefault="00AD6DEE" w:rsidP="00AD6DEE">
      <w:pPr>
        <w:spacing w:after="0"/>
      </w:pPr>
      <w:r>
        <w:t>Madame, Monsieur,</w:t>
      </w:r>
    </w:p>
    <w:p w:rsidR="00AD6DEE" w:rsidRDefault="00AD6DEE" w:rsidP="00AD6DEE">
      <w:pPr>
        <w:spacing w:after="0"/>
      </w:pPr>
    </w:p>
    <w:p w:rsidR="00AD6DEE" w:rsidRDefault="00AD6DEE" w:rsidP="00AD6DEE">
      <w:pPr>
        <w:spacing w:after="0"/>
      </w:pPr>
      <w:r>
        <w:t>Vous avez déposé une demande d’autorisation préalable de travaux conduisant à la création de</w:t>
      </w:r>
    </w:p>
    <w:p w:rsidR="00AD6DEE" w:rsidRDefault="00AD6DEE" w:rsidP="00AD6DEE">
      <w:pPr>
        <w:spacing w:after="0"/>
      </w:pPr>
      <w:r>
        <w:t>plusieurs locaux à usage d’habitation dans un immeuble existant.</w:t>
      </w:r>
    </w:p>
    <w:p w:rsidR="00AD6DEE" w:rsidRDefault="00AD6DEE" w:rsidP="00AD6DEE">
      <w:pPr>
        <w:spacing w:after="0"/>
      </w:pPr>
      <w:r>
        <w:t xml:space="preserve">La Commune dispose d’un délai de 15 jours </w:t>
      </w:r>
      <w:r w:rsidR="00D2505A">
        <w:t xml:space="preserve">ouvrés </w:t>
      </w:r>
      <w:r>
        <w:t>à compter de la date de dépôt de la demande pour</w:t>
      </w:r>
    </w:p>
    <w:p w:rsidR="00AD6DEE" w:rsidRDefault="00AD6DEE" w:rsidP="00AD6DEE">
      <w:pPr>
        <w:spacing w:after="0"/>
      </w:pPr>
      <w:r>
        <w:t>délivrer l’autorisation ou la rejeter.</w:t>
      </w:r>
    </w:p>
    <w:p w:rsidR="00AD6DEE" w:rsidRDefault="00AD6DEE" w:rsidP="00AD6DEE">
      <w:pPr>
        <w:spacing w:after="0"/>
      </w:pPr>
      <w:r>
        <w:t>Le défaut de réponse dans le délai de quinze jours vaut autorisation.</w:t>
      </w:r>
    </w:p>
    <w:p w:rsidR="00AD6DEE" w:rsidRDefault="00AD6DEE" w:rsidP="00AD6DEE">
      <w:pPr>
        <w:spacing w:after="0"/>
      </w:pPr>
      <w:r>
        <w:t xml:space="preserve">Toutefois, dans les 15 jours </w:t>
      </w:r>
      <w:r w:rsidR="00753274">
        <w:t xml:space="preserve">ouvrés </w:t>
      </w:r>
      <w:r>
        <w:t>qui suivent le dépôt de votre dossier, l’administration peut vous écrire</w:t>
      </w:r>
    </w:p>
    <w:p w:rsidR="00AD6DEE" w:rsidRDefault="00AD6DEE" w:rsidP="00AD6DEE">
      <w:pPr>
        <w:spacing w:after="0"/>
      </w:pPr>
      <w:r>
        <w:t>pour vous indiquer qu’il manque certaines informations ou pièces nécessaires à l’instruction de votre</w:t>
      </w:r>
    </w:p>
    <w:p w:rsidR="00AD6DEE" w:rsidRDefault="00AD6DEE" w:rsidP="00AD6DEE">
      <w:pPr>
        <w:spacing w:after="0"/>
      </w:pPr>
      <w:r>
        <w:t>dossier.</w:t>
      </w:r>
    </w:p>
    <w:p w:rsidR="00AD6DEE" w:rsidRDefault="00AD6DEE" w:rsidP="00AD6DEE">
      <w:pPr>
        <w:spacing w:after="0"/>
      </w:pPr>
    </w:p>
    <w:p w:rsidR="00AD6DEE" w:rsidRDefault="00AD6DEE" w:rsidP="00AD6DEE">
      <w:pPr>
        <w:spacing w:after="0"/>
      </w:pPr>
      <w:r>
        <w:t xml:space="preserve">Dans ce cas, le délai de 15 jours </w:t>
      </w:r>
      <w:r w:rsidR="0061121E">
        <w:t xml:space="preserve">ouvrés </w:t>
      </w:r>
      <w:r>
        <w:t>dont dispose la Commune pour prendre sa décision ne court qu’à</w:t>
      </w:r>
      <w:r w:rsidR="0061121E">
        <w:t xml:space="preserve"> </w:t>
      </w:r>
      <w:r>
        <w:t>compter de la réception du dossier complet.</w:t>
      </w:r>
    </w:p>
    <w:p w:rsidR="00AD6DEE" w:rsidRDefault="00AD6DEE" w:rsidP="00AD6DEE">
      <w:pPr>
        <w:spacing w:after="0"/>
      </w:pPr>
      <w:r>
        <w:t>Les travaux ne peuvent débuter qu’après l’obtention d’une autorisation expresse ou implicite.</w:t>
      </w:r>
    </w:p>
    <w:p w:rsidR="00AD6DEE" w:rsidRDefault="00AD6DEE" w:rsidP="00AD6DEE">
      <w:pPr>
        <w:spacing w:after="0"/>
      </w:pPr>
      <w:r>
        <w:t>Délais et voies de recours : A défaut de réponse de l’administration dans un délai de 15 jours</w:t>
      </w:r>
      <w:r w:rsidR="0061121E">
        <w:t xml:space="preserve"> ouvrés</w:t>
      </w:r>
      <w:r>
        <w:t xml:space="preserve"> à compter du dépôt de la demande, la décision de l’administration est réputée favorable. La décision qu’elle soit tacite ou expresse peut faire l’objet, dans un délai de deux mois, à compter de sa date de </w:t>
      </w:r>
      <w:r>
        <w:lastRenderedPageBreak/>
        <w:t xml:space="preserve">notification ou de la date à laquelle la décision est réputée favorable, d’un recours contentieux devant le Tribunal Administratif de STRASBOURG. </w:t>
      </w:r>
    </w:p>
    <w:p w:rsidR="00AD6DEE" w:rsidRDefault="00AD6DEE" w:rsidP="00AD6DEE"/>
    <w:p w:rsidR="00AD6DEE" w:rsidRPr="00AD6DEE" w:rsidRDefault="00AD6DEE" w:rsidP="00AD6DEE">
      <w:pPr>
        <w:rPr>
          <w:b/>
        </w:rPr>
      </w:pPr>
      <w:r>
        <w:t xml:space="preserve">Le dossier doit être déposé </w:t>
      </w:r>
      <w:r w:rsidRPr="00AD6DEE">
        <w:rPr>
          <w:b/>
        </w:rPr>
        <w:t>en trois exemplaires (quatre pour un immeuble</w:t>
      </w:r>
      <w:r>
        <w:rPr>
          <w:b/>
        </w:rPr>
        <w:t xml:space="preserve"> classé ou inscrit au titre des </w:t>
      </w:r>
      <w:r w:rsidRPr="00AD6DEE">
        <w:rPr>
          <w:b/>
        </w:rPr>
        <w:t>monuments historiques).</w:t>
      </w:r>
    </w:p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>
      <w:r>
        <w:t>Pièces jointes au dossier, à cocher :</w:t>
      </w:r>
    </w:p>
    <w:p w:rsidR="00AD6DEE" w:rsidRDefault="00AD6DEE" w:rsidP="00AD6DEE">
      <w:pPr>
        <w:pStyle w:val="Paragraphedeliste"/>
        <w:numPr>
          <w:ilvl w:val="0"/>
          <w:numId w:val="1"/>
        </w:numPr>
      </w:pPr>
      <w:r>
        <w:t>Formulaire de demande d’autorisation préalable à la division :</w:t>
      </w:r>
    </w:p>
    <w:p w:rsidR="00AD6DEE" w:rsidRDefault="00AD6DEE" w:rsidP="00AD6DEE">
      <w:r>
        <w:t>o Identité du demandeur, adresse, n° SIRET ou date de naissance ;</w:t>
      </w:r>
    </w:p>
    <w:p w:rsidR="00AD6DEE" w:rsidRDefault="00AD6DEE" w:rsidP="00AD6DEE">
      <w:r>
        <w:t>o Identité du ou des propriétaires</w:t>
      </w:r>
    </w:p>
    <w:p w:rsidR="00AD6DEE" w:rsidRDefault="00AD6DEE" w:rsidP="00AD6DEE">
      <w:r>
        <w:t>o Localisation et désignation de l’immeuble ou du logement existant ;</w:t>
      </w:r>
    </w:p>
    <w:p w:rsidR="00AD6DEE" w:rsidRDefault="00AD6DEE" w:rsidP="00AD6DEE">
      <w:r>
        <w:t>o Descriptif des travaux et équipements divers ajoutés ;</w:t>
      </w:r>
    </w:p>
    <w:p w:rsidR="00AD6DEE" w:rsidRDefault="00AD6DEE" w:rsidP="00AD6DEE">
      <w:r>
        <w:t>o Renseignements relatifs au logement créé ;</w:t>
      </w:r>
    </w:p>
    <w:p w:rsidR="00AD6DEE" w:rsidRDefault="00AD6DEE" w:rsidP="00AD6DEE">
      <w:r>
        <w:t>o Engagement et signature.</w:t>
      </w:r>
    </w:p>
    <w:p w:rsidR="00AD6DEE" w:rsidRDefault="00AD6DEE" w:rsidP="00AD6DEE">
      <w:pPr>
        <w:pStyle w:val="Paragraphedeliste"/>
        <w:numPr>
          <w:ilvl w:val="0"/>
          <w:numId w:val="1"/>
        </w:numPr>
      </w:pPr>
      <w:r>
        <w:t>Un plan coté en 3 dimensions (longueur, largeur et hauteur) avant et après travaux</w:t>
      </w:r>
    </w:p>
    <w:p w:rsidR="00AD6DEE" w:rsidRDefault="00AD6DEE" w:rsidP="00AD6DEE"/>
    <w:p w:rsidR="00AD6DEE" w:rsidRDefault="00AD6DEE" w:rsidP="00AD6DEE">
      <w:pPr>
        <w:spacing w:after="0"/>
      </w:pPr>
      <w:r>
        <w:t>Votre demande fait également l’objet d’une déclaration préalable ou d’une demande de permis de</w:t>
      </w:r>
    </w:p>
    <w:p w:rsidR="00AD6DEE" w:rsidRDefault="00AD6DEE" w:rsidP="00AD6DEE">
      <w:pPr>
        <w:spacing w:after="0"/>
      </w:pPr>
      <w:r>
        <w:t>construire (modification de façades, extension de surfaces, surélévation de la toiture, etc.)</w:t>
      </w:r>
    </w:p>
    <w:p w:rsidR="00AD6DEE" w:rsidRDefault="00AD6DEE" w:rsidP="00AD6DEE">
      <w:pPr>
        <w:spacing w:after="0"/>
      </w:pPr>
    </w:p>
    <w:p w:rsidR="00AD6DEE" w:rsidRDefault="00AD6DEE" w:rsidP="00AD6DEE">
      <w:pPr>
        <w:pStyle w:val="Paragraphedeliste"/>
        <w:numPr>
          <w:ilvl w:val="0"/>
          <w:numId w:val="2"/>
        </w:numPr>
      </w:pPr>
      <w:r>
        <w:t>Oui</w:t>
      </w:r>
    </w:p>
    <w:p w:rsidR="00AD6DEE" w:rsidRDefault="00AD6DEE" w:rsidP="00AD6DEE">
      <w:pPr>
        <w:pStyle w:val="Paragraphedeliste"/>
        <w:numPr>
          <w:ilvl w:val="0"/>
          <w:numId w:val="2"/>
        </w:numPr>
      </w:pPr>
      <w:r>
        <w:t>Non</w:t>
      </w:r>
    </w:p>
    <w:p w:rsidR="00AD6DEE" w:rsidRDefault="00AD6DEE" w:rsidP="00AD6DEE">
      <w:pPr>
        <w:spacing w:after="0"/>
      </w:pPr>
      <w:r>
        <w:t>(Le cas échéant, l’autorisation d’urbanisme tient lieu d’autorisation préalable de division mais ce</w:t>
      </w:r>
    </w:p>
    <w:p w:rsidR="00AD6DEE" w:rsidRDefault="00AD6DEE" w:rsidP="00AD6DEE">
      <w:pPr>
        <w:spacing w:after="0"/>
      </w:pPr>
      <w:r>
        <w:t>formulaire doit être rempli cependant)</w:t>
      </w:r>
    </w:p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/>
    <w:p w:rsidR="00AD6DEE" w:rsidRDefault="00AD6DEE" w:rsidP="00AD6DEE"/>
    <w:p w:rsidR="00AD6DEE" w:rsidRPr="00AD6DEE" w:rsidRDefault="00AD6DEE" w:rsidP="00AD6DEE">
      <w:pPr>
        <w:rPr>
          <w:b/>
          <w:u w:val="single"/>
        </w:rPr>
      </w:pPr>
      <w:r w:rsidRPr="00AD6DEE">
        <w:rPr>
          <w:b/>
          <w:u w:val="single"/>
        </w:rPr>
        <w:t>I. IDENTITE DU DEMANDEUR</w:t>
      </w:r>
    </w:p>
    <w:p w:rsidR="00AD6DEE" w:rsidRPr="00AD6DEE" w:rsidRDefault="00AD6DEE" w:rsidP="00AD6DEE">
      <w:pPr>
        <w:rPr>
          <w:b/>
          <w:u w:val="single"/>
        </w:rPr>
      </w:pPr>
      <w:r w:rsidRPr="00AD6DEE">
        <w:rPr>
          <w:b/>
          <w:u w:val="single"/>
        </w:rPr>
        <w:t>II. COORDONNEES DU DEMANDEUR</w:t>
      </w:r>
    </w:p>
    <w:p w:rsidR="00AD6DEE" w:rsidRDefault="00AD6DEE" w:rsidP="00AD6DEE">
      <w:pPr>
        <w:pStyle w:val="Paragraphedeliste"/>
        <w:numPr>
          <w:ilvl w:val="0"/>
          <w:numId w:val="3"/>
        </w:numPr>
      </w:pPr>
      <w:r>
        <w:t>Si vous êtes un particulier ou une personne morale :</w:t>
      </w:r>
    </w:p>
    <w:p w:rsidR="00AD6DEE" w:rsidRDefault="00AD6DEE" w:rsidP="00AD6DEE">
      <w:r>
        <w:t>Numéro de la voie : ----------------------- Voie : ---------------------------------------------------</w:t>
      </w:r>
    </w:p>
    <w:p w:rsidR="00AD6DEE" w:rsidRDefault="00AD6DEE" w:rsidP="00AD6DEE">
      <w:r>
        <w:t>Lieu dit : -------------------------------------------------- --- BP : ------------------------------------------------------</w:t>
      </w:r>
    </w:p>
    <w:p w:rsidR="00AD6DEE" w:rsidRDefault="00AD6DEE" w:rsidP="00AD6DEE">
      <w:r>
        <w:t>Code postal :    Localité : ---------------------------------------------</w:t>
      </w:r>
    </w:p>
    <w:p w:rsidR="00AD6DEE" w:rsidRDefault="00AD6DEE" w:rsidP="00AD6DEE">
      <w:r>
        <w:t>N° de téléphone :</w:t>
      </w:r>
    </w:p>
    <w:p w:rsidR="00AD6DEE" w:rsidRDefault="00AD6DEE" w:rsidP="00AD6DEE">
      <w:r>
        <w:t>Courriel : ---------------------------------------------------@------------------------------------------------------</w:t>
      </w:r>
    </w:p>
    <w:p w:rsidR="00AD6DEE" w:rsidRDefault="00AD6DEE" w:rsidP="00AD6DEE">
      <w:pPr>
        <w:pStyle w:val="Paragraphedeliste"/>
        <w:numPr>
          <w:ilvl w:val="0"/>
          <w:numId w:val="4"/>
        </w:numPr>
      </w:pPr>
      <w:r>
        <w:t>Si vous êtes un mandataire :</w:t>
      </w:r>
    </w:p>
    <w:p w:rsidR="00AD6DEE" w:rsidRDefault="00AD6DEE" w:rsidP="00AD6DEE">
      <w:r>
        <w:t>Numéro de la voie : ----------------------- Voie : ----------------------------------------------------------------</w:t>
      </w:r>
    </w:p>
    <w:p w:rsidR="00AD6DEE" w:rsidRDefault="00AD6DEE" w:rsidP="00AD6DEE">
      <w:r>
        <w:t>Lieu dit : -------------------------------------------------- --- BP : --------------------------------------------------------</w:t>
      </w:r>
    </w:p>
    <w:p w:rsidR="00AD6DEE" w:rsidRDefault="00AD6DEE" w:rsidP="00AD6DEE">
      <w:r>
        <w:t>Code postal :    Localité : -------------------------------------------------</w:t>
      </w:r>
    </w:p>
    <w:p w:rsidR="00AD6DEE" w:rsidRDefault="00AD6DEE" w:rsidP="00AD6DEE">
      <w:r>
        <w:t>N° de téléphone :</w:t>
      </w:r>
    </w:p>
    <w:p w:rsidR="00AD6DEE" w:rsidRDefault="00AD6DEE" w:rsidP="00AD6DEE">
      <w:r>
        <w:t>Courriel : -----------------------------------------------------@----------------------------------------------------</w:t>
      </w:r>
    </w:p>
    <w:p w:rsidR="00AD6DEE" w:rsidRDefault="00AD6DEE" w:rsidP="00AD6DEE">
      <w:pPr>
        <w:pStyle w:val="Paragraphedeliste"/>
        <w:numPr>
          <w:ilvl w:val="0"/>
          <w:numId w:val="4"/>
        </w:numPr>
      </w:pPr>
      <w:r>
        <w:t>Vous êtes le propriétaire du logement :                            Oui                        Non</w:t>
      </w:r>
    </w:p>
    <w:p w:rsidR="00AD6DEE" w:rsidRDefault="00AD6DEE" w:rsidP="00AD6DEE">
      <w:pPr>
        <w:pStyle w:val="Paragraphedeliste"/>
        <w:numPr>
          <w:ilvl w:val="0"/>
          <w:numId w:val="4"/>
        </w:numPr>
      </w:pPr>
      <w:r>
        <w:t>Vous êtes un mandataire du propriétaire :                        Oui                        Non</w:t>
      </w:r>
    </w:p>
    <w:p w:rsidR="00AD6DEE" w:rsidRDefault="00AD6DEE" w:rsidP="00AD6DEE">
      <w:r>
        <w:t>Si oui :</w:t>
      </w:r>
    </w:p>
    <w:p w:rsidR="00AD6DEE" w:rsidRDefault="00AD6DEE" w:rsidP="00AD6DEE">
      <w:r>
        <w:t>A quel titre : ----------------------------------------------------------------------------------------------------------------</w:t>
      </w:r>
    </w:p>
    <w:p w:rsidR="00AD6DEE" w:rsidRDefault="00AD6DEE" w:rsidP="00AD6DEE">
      <w:r>
        <w:t>Activité exercée : ---------------------------------------------------------------------------------------------------------</w:t>
      </w:r>
    </w:p>
    <w:p w:rsidR="00AD6DEE" w:rsidRDefault="00AD6DEE" w:rsidP="00AD6DEE">
      <w:r>
        <w:t>N° et lieu de délivrance de la carte professionnelle, le cas échéant : -------------------------------------------</w:t>
      </w:r>
    </w:p>
    <w:p w:rsidR="00AD6DEE" w:rsidRDefault="00AD6DEE" w:rsidP="00AD6DEE">
      <w:r>
        <w:t>------------------------------------------------------------------------------------------------------------------------------</w:t>
      </w:r>
    </w:p>
    <w:p w:rsidR="00AD6DEE" w:rsidRDefault="00AD6DEE" w:rsidP="00AD6DEE">
      <w:pPr>
        <w:pStyle w:val="Paragraphedeliste"/>
        <w:numPr>
          <w:ilvl w:val="0"/>
          <w:numId w:val="5"/>
        </w:numPr>
      </w:pPr>
      <w:r>
        <w:t>Vous êtes un particulier :                    Oui                                               Non</w:t>
      </w:r>
    </w:p>
    <w:p w:rsidR="00AD6DEE" w:rsidRDefault="00AD6DEE" w:rsidP="00AD6DEE">
      <w:r>
        <w:t>Si oui :</w:t>
      </w:r>
    </w:p>
    <w:p w:rsidR="00AD6DEE" w:rsidRDefault="009C62DA" w:rsidP="00AD6DEE">
      <w:pPr>
        <w:pStyle w:val="Paragraphedeliste"/>
        <w:numPr>
          <w:ilvl w:val="0"/>
          <w:numId w:val="5"/>
        </w:numPr>
      </w:pPr>
      <w:r>
        <w:t>Madame /</w:t>
      </w:r>
      <w:r w:rsidR="00AD6DEE">
        <w:t xml:space="preserve"> Monsieur</w:t>
      </w:r>
    </w:p>
    <w:p w:rsidR="00AD6DEE" w:rsidRDefault="00AD6DEE" w:rsidP="00AD6DEE">
      <w:r>
        <w:t>Nom : -------------------------------------------------- Prénom(s) : --------------------------------------</w:t>
      </w:r>
    </w:p>
    <w:p w:rsidR="00AD6DEE" w:rsidRDefault="00AD6DEE" w:rsidP="00AD6DEE">
      <w:r>
        <w:t xml:space="preserve">Date de naissance :  /  /  </w:t>
      </w:r>
    </w:p>
    <w:p w:rsidR="00AD6DEE" w:rsidRDefault="00AD6DEE" w:rsidP="00AD6DEE">
      <w:r>
        <w:lastRenderedPageBreak/>
        <w:t>Lieu de naissance :</w:t>
      </w:r>
    </w:p>
    <w:p w:rsidR="00AD6DEE" w:rsidRDefault="00AD6DEE" w:rsidP="00AD6DEE">
      <w:pPr>
        <w:pStyle w:val="Paragraphedeliste"/>
        <w:numPr>
          <w:ilvl w:val="0"/>
          <w:numId w:val="5"/>
        </w:numPr>
      </w:pPr>
      <w:r>
        <w:t>Vous êtes une personne morale :                        Oui                              Non</w:t>
      </w:r>
    </w:p>
    <w:p w:rsidR="00AD6DEE" w:rsidRDefault="00AD6DEE" w:rsidP="00AD6DEE">
      <w:r>
        <w:t>Si oui :</w:t>
      </w:r>
    </w:p>
    <w:p w:rsidR="00AD6DEE" w:rsidRDefault="00AD6DEE" w:rsidP="00AD6DEE">
      <w:r>
        <w:t>Dénomination ou raison sociale : -------------------------------------------------------------------------------------</w:t>
      </w:r>
    </w:p>
    <w:p w:rsidR="00AD6DEE" w:rsidRDefault="00AD6DEE" w:rsidP="00AD6DEE">
      <w:r>
        <w:t xml:space="preserve">N° SIRET : </w:t>
      </w:r>
    </w:p>
    <w:p w:rsidR="00AD6DEE" w:rsidRDefault="00AD6DEE" w:rsidP="00AD6DEE">
      <w:r>
        <w:t>Forme juridique, type de société (SA, SCI, …) : ----------------------</w:t>
      </w:r>
    </w:p>
    <w:p w:rsidR="00AD6DEE" w:rsidRDefault="00AD6DEE" w:rsidP="00AD6DEE">
      <w:r>
        <w:t>Représentant de la personne morale :</w:t>
      </w:r>
    </w:p>
    <w:p w:rsidR="00AD6DEE" w:rsidRDefault="00AD6DEE" w:rsidP="00AD6DEE">
      <w:r>
        <w:t>Madame                Monsieur</w:t>
      </w:r>
    </w:p>
    <w:p w:rsidR="00AD6DEE" w:rsidRDefault="00AD6DEE" w:rsidP="00AD6DEE">
      <w:r>
        <w:t>Nom : -------------------------------------------------- Prénom(s) : -----------------------------------------------------</w:t>
      </w:r>
    </w:p>
    <w:p w:rsidR="00AD6DEE" w:rsidRDefault="00AD6DEE" w:rsidP="00AD6DEE"/>
    <w:p w:rsidR="00AD6DEE" w:rsidRPr="00AD6DEE" w:rsidRDefault="00AD6DEE" w:rsidP="00AD6DEE">
      <w:pPr>
        <w:rPr>
          <w:u w:val="single"/>
        </w:rPr>
      </w:pPr>
      <w:r w:rsidRPr="00AD6DEE">
        <w:rPr>
          <w:u w:val="single"/>
        </w:rPr>
        <w:t>III. IDENTITE DU (DES) PROPRIETARES (si différent du demandeur)</w:t>
      </w:r>
    </w:p>
    <w:p w:rsidR="00AD6DEE" w:rsidRPr="00AD6DEE" w:rsidRDefault="00AD6DEE" w:rsidP="00AD6DEE">
      <w:pPr>
        <w:rPr>
          <w:u w:val="single"/>
        </w:rPr>
      </w:pPr>
      <w:r w:rsidRPr="00AD6DEE">
        <w:rPr>
          <w:u w:val="single"/>
        </w:rPr>
        <w:t>IV. RENSEIGNEMENTS RELATIFS A L’IMMEUBLE</w:t>
      </w:r>
    </w:p>
    <w:p w:rsidR="00AD6DEE" w:rsidRDefault="00AD6DEE" w:rsidP="00AD6DEE">
      <w:r>
        <w:t>Localisation :</w:t>
      </w:r>
    </w:p>
    <w:p w:rsidR="00AD6DEE" w:rsidRDefault="00AD6DEE" w:rsidP="00AD6DEE">
      <w:r>
        <w:t>Numéro de la voie : ----------------------- Voie : -----------------------------------------------------------------</w:t>
      </w:r>
    </w:p>
    <w:p w:rsidR="00AD6DEE" w:rsidRDefault="00AD6DEE" w:rsidP="00AD6DEE">
      <w:r>
        <w:t>Lieu dit : -------------------------------------------------- BP : -------------------------------------------------------------------</w:t>
      </w:r>
    </w:p>
    <w:p w:rsidR="00AD6DEE" w:rsidRDefault="00AD6DEE" w:rsidP="00AD6DEE">
      <w:r>
        <w:t>Code postal :    Localité : -----------------------------------------------------------</w:t>
      </w:r>
    </w:p>
    <w:p w:rsidR="00AD6DEE" w:rsidRDefault="00AD6DEE" w:rsidP="00AD6DEE">
      <w:pPr>
        <w:pStyle w:val="Paragraphedeliste"/>
        <w:numPr>
          <w:ilvl w:val="0"/>
          <w:numId w:val="5"/>
        </w:numPr>
      </w:pPr>
      <w:r>
        <w:t>Type d’habitat : Maison individuelle</w:t>
      </w:r>
      <w:r w:rsidR="001F58D0">
        <w:t>/ i</w:t>
      </w:r>
      <w:r>
        <w:t>mmeuble collectif</w:t>
      </w:r>
    </w:p>
    <w:p w:rsidR="00AD6DEE" w:rsidRDefault="00AD6DEE" w:rsidP="00AD6DEE">
      <w:pPr>
        <w:pStyle w:val="Paragraphedeliste"/>
        <w:numPr>
          <w:ilvl w:val="0"/>
          <w:numId w:val="5"/>
        </w:numPr>
      </w:pPr>
      <w:r>
        <w:t>Régime juridique de l’immeuble : Mo</w:t>
      </w:r>
      <w:bookmarkStart w:id="0" w:name="_GoBack"/>
      <w:bookmarkEnd w:id="0"/>
      <w:r>
        <w:t>no propriété / Indivision/  Copropriété</w:t>
      </w:r>
    </w:p>
    <w:p w:rsidR="00AD6DEE" w:rsidRDefault="00AD6DEE" w:rsidP="00AD6DEE">
      <w:pPr>
        <w:pStyle w:val="Paragraphedeliste"/>
        <w:numPr>
          <w:ilvl w:val="0"/>
          <w:numId w:val="5"/>
        </w:numPr>
      </w:pPr>
      <w:r>
        <w:t>Période de construction de l’immeuble :</w:t>
      </w:r>
    </w:p>
    <w:p w:rsidR="00AD6DEE" w:rsidRDefault="00AD6DEE" w:rsidP="00AD6DEE">
      <w:r>
        <w:t>avant 1949</w:t>
      </w:r>
    </w:p>
    <w:p w:rsidR="00AD6DEE" w:rsidRDefault="00AD6DEE" w:rsidP="00AD6DEE">
      <w:r>
        <w:t>de 1949 à au 30 juin 1997</w:t>
      </w:r>
    </w:p>
    <w:p w:rsidR="00AD6DEE" w:rsidRDefault="00AD6DEE" w:rsidP="00AD6DEE">
      <w:r>
        <w:t>après le 1er juillet 1997</w:t>
      </w:r>
    </w:p>
    <w:p w:rsidR="00AD6DEE" w:rsidRDefault="00AD6DEE" w:rsidP="009C62DA">
      <w:pPr>
        <w:pStyle w:val="Paragraphedeliste"/>
        <w:numPr>
          <w:ilvl w:val="0"/>
          <w:numId w:val="6"/>
        </w:numPr>
      </w:pPr>
      <w:r>
        <w:t xml:space="preserve">Références cadastrales : </w:t>
      </w:r>
      <w:r w:rsidR="009C62DA">
        <w:t xml:space="preserve"> </w:t>
      </w:r>
      <w:r>
        <w:t xml:space="preserve">Section  </w:t>
      </w:r>
      <w:r w:rsidR="009C62DA">
        <w:t xml:space="preserve">                             </w:t>
      </w:r>
      <w:r>
        <w:t xml:space="preserve">Numéro  </w:t>
      </w:r>
    </w:p>
    <w:p w:rsidR="00AD6DEE" w:rsidRDefault="009C62DA" w:rsidP="009C62DA">
      <w:pPr>
        <w:pStyle w:val="Paragraphedeliste"/>
        <w:numPr>
          <w:ilvl w:val="0"/>
          <w:numId w:val="6"/>
        </w:numPr>
      </w:pPr>
      <w:r>
        <w:t>Particulier(s) :                 Oui /</w:t>
      </w:r>
      <w:r w:rsidR="00AD6DEE">
        <w:t>Non</w:t>
      </w:r>
    </w:p>
    <w:p w:rsidR="00AD6DEE" w:rsidRDefault="00AD6DEE" w:rsidP="00AD6DEE">
      <w:r>
        <w:t>Si oui :</w:t>
      </w:r>
    </w:p>
    <w:p w:rsidR="00AD6DEE" w:rsidRDefault="009C62DA" w:rsidP="00AD6DEE">
      <w:r>
        <w:t>Madame /</w:t>
      </w:r>
      <w:r w:rsidR="00AD6DEE">
        <w:t>Monsieur</w:t>
      </w:r>
    </w:p>
    <w:p w:rsidR="00AD6DEE" w:rsidRDefault="00AD6DEE" w:rsidP="00AD6DEE">
      <w:r>
        <w:t>Nom : -------------------------------------------------- Prénom(s) : --------------------------------------</w:t>
      </w:r>
    </w:p>
    <w:p w:rsidR="00AD6DEE" w:rsidRDefault="00AD6DEE" w:rsidP="00AD6DEE">
      <w:r>
        <w:t>Date de naissance :  /  /   Lieu de naissance :</w:t>
      </w:r>
    </w:p>
    <w:p w:rsidR="00AD6DEE" w:rsidRDefault="00AD6DEE" w:rsidP="00AD6DEE">
      <w:r>
        <w:lastRenderedPageBreak/>
        <w:t>Si plusieurs propriétaires, préciser leur identité et leur qualité :</w:t>
      </w:r>
    </w:p>
    <w:p w:rsidR="00AD6DEE" w:rsidRDefault="00AD6DEE" w:rsidP="00AD6DEE">
      <w:r>
        <w:t>: --------------------------------------------------------------------------------------------------------</w:t>
      </w:r>
    </w:p>
    <w:p w:rsidR="00AD6DEE" w:rsidRDefault="00AD6DEE" w:rsidP="009C62DA">
      <w:pPr>
        <w:pStyle w:val="Paragraphedeliste"/>
        <w:numPr>
          <w:ilvl w:val="0"/>
          <w:numId w:val="7"/>
        </w:numPr>
      </w:pPr>
      <w:r>
        <w:t xml:space="preserve">Personne(s) morale(s) </w:t>
      </w:r>
      <w:r w:rsidR="009C62DA">
        <w:t>: Oui /</w:t>
      </w:r>
      <w:r>
        <w:t>Non</w:t>
      </w:r>
    </w:p>
    <w:p w:rsidR="00AD6DEE" w:rsidRDefault="00AD6DEE" w:rsidP="00AD6DEE">
      <w:r>
        <w:t>Si oui :</w:t>
      </w:r>
    </w:p>
    <w:p w:rsidR="00AD6DEE" w:rsidRDefault="00AD6DEE" w:rsidP="00AD6DEE">
      <w:r>
        <w:t>Dénomination ou raison sociale : --------------------------------------------------------------------------------------------------------</w:t>
      </w:r>
    </w:p>
    <w:p w:rsidR="00AD6DEE" w:rsidRDefault="00AD6DEE" w:rsidP="00AD6DEE">
      <w:r>
        <w:t>N° SIRET : --------------------------------------------------------------------------------------</w:t>
      </w:r>
    </w:p>
    <w:p w:rsidR="00AD6DEE" w:rsidRDefault="00AD6DEE" w:rsidP="00AD6DEE">
      <w:r>
        <w:t>Forme juridique, type de société (SA, SCI, …) : ----------------------</w:t>
      </w:r>
    </w:p>
    <w:p w:rsidR="00AD6DEE" w:rsidRDefault="00AD6DEE" w:rsidP="00AD6DEE">
      <w:r>
        <w:t>Représentant de la personne morale :</w:t>
      </w:r>
    </w:p>
    <w:p w:rsidR="00AD6DEE" w:rsidRDefault="009C62DA" w:rsidP="00AD6DEE">
      <w:r>
        <w:t>Madame /</w:t>
      </w:r>
      <w:r w:rsidR="00AD6DEE">
        <w:t>Monsieur</w:t>
      </w:r>
    </w:p>
    <w:p w:rsidR="00AD6DEE" w:rsidRDefault="00AD6DEE" w:rsidP="00AD6DEE">
      <w:r>
        <w:t>Nom : -------------------------------------------------- Prénom(s) : --------------------------------------------------------</w:t>
      </w:r>
    </w:p>
    <w:p w:rsidR="00AD6DEE" w:rsidRDefault="00AD6DEE" w:rsidP="00AD6DEE">
      <w:r>
        <w:t>Si plusieurs propriétaires, préciser :</w:t>
      </w:r>
    </w:p>
    <w:p w:rsidR="00AD6DEE" w:rsidRDefault="00AD6DEE" w:rsidP="00AD6DEE">
      <w:r>
        <w:t>: --------------------------------------------------------------------------------------------------------</w:t>
      </w:r>
    </w:p>
    <w:p w:rsidR="00AD6DEE" w:rsidRDefault="00AD6DEE" w:rsidP="00AD6DEE"/>
    <w:p w:rsidR="009C62DA" w:rsidRDefault="009C62DA" w:rsidP="00AD6DEE"/>
    <w:p w:rsidR="009C62DA" w:rsidRDefault="009C62DA" w:rsidP="00AD6DEE"/>
    <w:p w:rsidR="00AD6DEE" w:rsidRDefault="00AD6DEE" w:rsidP="009C62DA">
      <w:pPr>
        <w:pStyle w:val="Paragraphedeliste"/>
        <w:numPr>
          <w:ilvl w:val="0"/>
          <w:numId w:val="7"/>
        </w:numPr>
      </w:pPr>
      <w:r>
        <w:t>Votre immeuble est-il concerné par un arrêté de police ?</w:t>
      </w:r>
    </w:p>
    <w:p w:rsidR="00AD6DEE" w:rsidRDefault="009C62DA" w:rsidP="00AD6DEE">
      <w:r>
        <w:t>• Insalubrité : Oui /</w:t>
      </w:r>
      <w:r w:rsidR="00AD6DEE">
        <w:t>Non</w:t>
      </w:r>
    </w:p>
    <w:p w:rsidR="00AD6DEE" w:rsidRDefault="009C62DA" w:rsidP="00AD6DEE">
      <w:r>
        <w:t xml:space="preserve">• Arrêté de péril : </w:t>
      </w:r>
      <w:r w:rsidR="00AD6DEE">
        <w:t>O</w:t>
      </w:r>
      <w:r>
        <w:t>ui /</w:t>
      </w:r>
      <w:r w:rsidR="00AD6DEE">
        <w:t>Non</w:t>
      </w:r>
    </w:p>
    <w:p w:rsidR="00AD6DEE" w:rsidRDefault="00AD6DEE" w:rsidP="00AD6DEE">
      <w:r>
        <w:t>•</w:t>
      </w:r>
      <w:r w:rsidR="009C62DA">
        <w:t xml:space="preserve"> Interdiction d’habiter : Oui/</w:t>
      </w:r>
      <w:r>
        <w:t>Non</w:t>
      </w:r>
    </w:p>
    <w:p w:rsidR="00AD6DEE" w:rsidRDefault="00AD6DEE" w:rsidP="00AD6DEE">
      <w:r>
        <w:t>Précisez : ..........................................................................................................................</w:t>
      </w:r>
    </w:p>
    <w:p w:rsidR="00AD6DEE" w:rsidRDefault="00AD6DEE" w:rsidP="009C62DA">
      <w:pPr>
        <w:pStyle w:val="Paragraphedeliste"/>
        <w:numPr>
          <w:ilvl w:val="0"/>
          <w:numId w:val="7"/>
        </w:numPr>
      </w:pPr>
      <w:r>
        <w:t>Votre immeuble est-il raccordé aux réseaux d’assainissement ?</w:t>
      </w:r>
    </w:p>
    <w:p w:rsidR="00AD6DEE" w:rsidRDefault="009C62DA" w:rsidP="00AD6DEE">
      <w:r>
        <w:t>Oui /</w:t>
      </w:r>
      <w:r w:rsidR="00AD6DEE">
        <w:t>Non</w:t>
      </w:r>
    </w:p>
    <w:p w:rsidR="00AD6DEE" w:rsidRDefault="00AD6DEE" w:rsidP="009C62DA">
      <w:pPr>
        <w:pStyle w:val="Paragraphedeliste"/>
        <w:numPr>
          <w:ilvl w:val="0"/>
          <w:numId w:val="7"/>
        </w:numPr>
      </w:pPr>
      <w:r>
        <w:t>Est-ce que votre immeuble présente des éléments architecturaux classés ?</w:t>
      </w:r>
    </w:p>
    <w:p w:rsidR="00AD6DEE" w:rsidRDefault="009C62DA" w:rsidP="00AD6DEE">
      <w:r>
        <w:t>Oui /Non/</w:t>
      </w:r>
      <w:r w:rsidR="00AD6DEE">
        <w:t>Ne sait pas</w:t>
      </w:r>
    </w:p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AD6DEE" w:rsidRDefault="00AD6DEE" w:rsidP="009C62DA">
      <w:pPr>
        <w:pStyle w:val="Paragraphedeliste"/>
        <w:numPr>
          <w:ilvl w:val="0"/>
          <w:numId w:val="7"/>
        </w:numPr>
      </w:pPr>
      <w:r>
        <w:t>Quel est l’objet</w:t>
      </w:r>
      <w:r w:rsidR="009C62DA">
        <w:t xml:space="preserve"> de votre demande de division ?</w:t>
      </w:r>
    </w:p>
    <w:p w:rsidR="00AD6DEE" w:rsidRDefault="00AD6DEE" w:rsidP="00AD6DEE">
      <w:r>
        <w:t>Création d’un ou de plusieurs logements pour mise en location future</w:t>
      </w:r>
    </w:p>
    <w:p w:rsidR="00AD6DEE" w:rsidRDefault="00AD6DEE" w:rsidP="00AD6DEE">
      <w:r>
        <w:t>Pour chaque logement créé :</w:t>
      </w:r>
    </w:p>
    <w:p w:rsidR="00AD6DEE" w:rsidRDefault="00AD6DEE" w:rsidP="00AD6DEE">
      <w:r>
        <w:t>o Bail unique</w:t>
      </w:r>
    </w:p>
    <w:p w:rsidR="00AD6DEE" w:rsidRDefault="00AD6DEE" w:rsidP="00AD6DEE">
      <w:r>
        <w:t>o Baux multiples</w:t>
      </w:r>
    </w:p>
    <w:p w:rsidR="00AD6DEE" w:rsidRDefault="00AD6DEE" w:rsidP="00AD6DEE">
      <w:r>
        <w:t xml:space="preserve"> C Création d’une ou de plusieurs chambres supplémentaires pour mise en location individuelle</w:t>
      </w:r>
    </w:p>
    <w:p w:rsidR="00AD6DEE" w:rsidRDefault="00AD6DEE" w:rsidP="00AD6DEE">
      <w:r>
        <w:t>o Bail unique</w:t>
      </w:r>
    </w:p>
    <w:p w:rsidR="00AD6DEE" w:rsidRDefault="009C62DA" w:rsidP="00AD6DEE">
      <w:r>
        <w:t>o Baux multiples</w:t>
      </w:r>
    </w:p>
    <w:p w:rsidR="00AD6DEE" w:rsidRDefault="00AD6DEE" w:rsidP="00AD6DEE">
      <w:r>
        <w:t>Autres :</w:t>
      </w:r>
    </w:p>
    <w:p w:rsidR="00AD6DEE" w:rsidRDefault="00AD6DEE" w:rsidP="00AD6DEE"/>
    <w:p w:rsidR="00AD6DEE" w:rsidRPr="009C62DA" w:rsidRDefault="00AD6DEE" w:rsidP="00AD6DEE">
      <w:pPr>
        <w:rPr>
          <w:u w:val="single"/>
        </w:rPr>
      </w:pPr>
      <w:r w:rsidRPr="009C62DA">
        <w:rPr>
          <w:u w:val="single"/>
        </w:rPr>
        <w:t>V. RENSEIGNEMENTS RELATIFS A L’IMMEUBLE EXISTANT</w:t>
      </w:r>
    </w:p>
    <w:p w:rsidR="00AD6DEE" w:rsidRDefault="00AD6DEE" w:rsidP="00AD6DEE"/>
    <w:p w:rsidR="00AD6DEE" w:rsidRDefault="00AD6DEE" w:rsidP="009C62DA">
      <w:pPr>
        <w:pStyle w:val="Paragraphedeliste"/>
        <w:numPr>
          <w:ilvl w:val="0"/>
          <w:numId w:val="7"/>
        </w:numPr>
      </w:pPr>
      <w:r>
        <w:t xml:space="preserve">Bâtiment :    Porte :    Etage du logement : </w:t>
      </w:r>
    </w:p>
    <w:p w:rsidR="009C62DA" w:rsidRDefault="00AD6DEE" w:rsidP="00AD6DEE">
      <w:pPr>
        <w:pStyle w:val="Paragraphedeliste"/>
        <w:numPr>
          <w:ilvl w:val="0"/>
          <w:numId w:val="7"/>
        </w:numPr>
      </w:pPr>
      <w:r>
        <w:t>Surface de plancher :   m²</w:t>
      </w:r>
    </w:p>
    <w:p w:rsidR="009C62DA" w:rsidRDefault="00AD6DEE" w:rsidP="00AD6DEE">
      <w:pPr>
        <w:pStyle w:val="Paragraphedeliste"/>
        <w:numPr>
          <w:ilvl w:val="0"/>
          <w:numId w:val="7"/>
        </w:numPr>
      </w:pPr>
      <w:r>
        <w:t>Usage mixte professionnel et d’habitation : Oui</w:t>
      </w:r>
      <w:r w:rsidR="009C62DA">
        <w:t>/</w:t>
      </w:r>
      <w:r>
        <w:t xml:space="preserve"> Non</w:t>
      </w:r>
    </w:p>
    <w:p w:rsidR="00AD6DEE" w:rsidRDefault="00AD6DEE" w:rsidP="00AD6DEE">
      <w:pPr>
        <w:pStyle w:val="Paragraphedeliste"/>
        <w:numPr>
          <w:ilvl w:val="0"/>
          <w:numId w:val="7"/>
        </w:numPr>
      </w:pPr>
      <w:r>
        <w:t>Si l’immeuble comport</w:t>
      </w:r>
      <w:r w:rsidR="009C62DA">
        <w:t>e un seul logement, précisez :</w:t>
      </w:r>
    </w:p>
    <w:p w:rsidR="00AD6DEE" w:rsidRDefault="00AD6DEE" w:rsidP="00AD6DEE">
      <w:r>
        <w:t>Type de logement (nombre de pièces principales) :</w:t>
      </w:r>
    </w:p>
    <w:p w:rsidR="00AD6DEE" w:rsidRDefault="00AD6DEE" w:rsidP="00AD6DEE">
      <w:r>
        <w:t xml:space="preserve">1 pièce  2 pièces  3 pièces  4 pièces  5 pièces  6 pièces et plus </w:t>
      </w:r>
    </w:p>
    <w:p w:rsidR="00AD6DEE" w:rsidRDefault="00AD6DEE" w:rsidP="00AD6DEE"/>
    <w:p w:rsidR="00AD6DEE" w:rsidRDefault="00AD6DEE" w:rsidP="009C62DA">
      <w:pPr>
        <w:pStyle w:val="Paragraphedeliste"/>
        <w:numPr>
          <w:ilvl w:val="0"/>
          <w:numId w:val="8"/>
        </w:numPr>
      </w:pPr>
      <w:r>
        <w:t>Si l’immeuble est déjà divisé en plusieurs logements, précisez :</w:t>
      </w:r>
    </w:p>
    <w:p w:rsidR="00AD6DEE" w:rsidRPr="009C62DA" w:rsidRDefault="009C62DA" w:rsidP="00AD6DEE">
      <w:pPr>
        <w:rPr>
          <w:b/>
        </w:rPr>
      </w:pPr>
      <w:r>
        <w:rPr>
          <w:b/>
        </w:rPr>
        <w:t>-</w:t>
      </w:r>
      <w:r w:rsidR="00AD6DEE" w:rsidRPr="009C62DA">
        <w:rPr>
          <w:b/>
        </w:rPr>
        <w:t>Logement n°1 :</w:t>
      </w:r>
    </w:p>
    <w:p w:rsidR="00AD6DEE" w:rsidRDefault="00AD6DEE" w:rsidP="00AD6DEE">
      <w:r>
        <w:t>Surface de plancher :   m²</w:t>
      </w:r>
    </w:p>
    <w:p w:rsidR="00AD6DEE" w:rsidRDefault="00AD6DEE" w:rsidP="00AD6DEE">
      <w:r>
        <w:t xml:space="preserve">Logement concerné par la division : </w:t>
      </w:r>
      <w:r>
        <w:t></w:t>
      </w:r>
      <w:r>
        <w:t xml:space="preserve">Oui </w:t>
      </w:r>
      <w:r>
        <w:t></w:t>
      </w:r>
      <w:r>
        <w:t></w:t>
      </w:r>
      <w:r>
        <w:t>Non</w:t>
      </w:r>
    </w:p>
    <w:p w:rsidR="00AD6DEE" w:rsidRDefault="00AD6DEE" w:rsidP="00AD6DEE">
      <w:r>
        <w:t>Type de logement :</w:t>
      </w:r>
    </w:p>
    <w:p w:rsidR="00AD6DEE" w:rsidRDefault="00AD6DEE" w:rsidP="00AD6DEE">
      <w:r>
        <w:t xml:space="preserve">1 pièce  2 pièces  3 pièces  4 pièces  5 pièces  6 pièces et plus </w:t>
      </w:r>
    </w:p>
    <w:p w:rsidR="00AD6DEE" w:rsidRPr="009C62DA" w:rsidRDefault="009C62DA" w:rsidP="00AD6DEE">
      <w:pPr>
        <w:rPr>
          <w:b/>
        </w:rPr>
      </w:pPr>
      <w:r>
        <w:rPr>
          <w:b/>
        </w:rPr>
        <w:t>-</w:t>
      </w:r>
      <w:r w:rsidR="00AD6DEE" w:rsidRPr="009C62DA">
        <w:rPr>
          <w:b/>
        </w:rPr>
        <w:t>Logement n°2 :</w:t>
      </w:r>
    </w:p>
    <w:p w:rsidR="00AD6DEE" w:rsidRDefault="00AD6DEE" w:rsidP="00AD6DEE">
      <w:r>
        <w:t>Surface de plancher :   m²</w:t>
      </w:r>
    </w:p>
    <w:p w:rsidR="00AD6DEE" w:rsidRDefault="00AD6DEE" w:rsidP="00AD6DEE">
      <w:r>
        <w:lastRenderedPageBreak/>
        <w:t xml:space="preserve">Logement concerné par la division : Oui </w:t>
      </w:r>
      <w:r>
        <w:t></w:t>
      </w:r>
      <w:r>
        <w:t></w:t>
      </w:r>
      <w:r>
        <w:t>Non</w:t>
      </w:r>
    </w:p>
    <w:p w:rsidR="00AD6DEE" w:rsidRDefault="00AD6DEE" w:rsidP="00AD6DEE">
      <w:r>
        <w:t>Type de logement :</w:t>
      </w:r>
    </w:p>
    <w:p w:rsidR="00AD6DEE" w:rsidRDefault="00AD6DEE" w:rsidP="00AD6DEE">
      <w:r>
        <w:t xml:space="preserve">1 pièce  2 pièces  3 pièces  4 pièces  5 pièces  6 pièces et plus </w:t>
      </w:r>
    </w:p>
    <w:p w:rsidR="00AD6DEE" w:rsidRPr="009C62DA" w:rsidRDefault="009C62DA" w:rsidP="00AD6DEE">
      <w:pPr>
        <w:rPr>
          <w:b/>
        </w:rPr>
      </w:pPr>
      <w:r>
        <w:rPr>
          <w:b/>
        </w:rPr>
        <w:t>-</w:t>
      </w:r>
      <w:r w:rsidR="00AD6DEE" w:rsidRPr="009C62DA">
        <w:rPr>
          <w:b/>
        </w:rPr>
        <w:t>Logement n°3 :</w:t>
      </w:r>
    </w:p>
    <w:p w:rsidR="00AD6DEE" w:rsidRDefault="00AD6DEE" w:rsidP="00AD6DEE">
      <w:r>
        <w:t>Surface de plancher :   m²</w:t>
      </w:r>
    </w:p>
    <w:p w:rsidR="00AD6DEE" w:rsidRDefault="00AD6DEE" w:rsidP="00AD6DEE">
      <w:r>
        <w:t xml:space="preserve">Logement concerné par la division : </w:t>
      </w:r>
      <w:r>
        <w:t></w:t>
      </w:r>
      <w:r>
        <w:t>Oui Non</w:t>
      </w:r>
    </w:p>
    <w:p w:rsidR="00AD6DEE" w:rsidRDefault="00AD6DEE" w:rsidP="00AD6DEE">
      <w:r>
        <w:t>Type de logement :</w:t>
      </w:r>
    </w:p>
    <w:p w:rsidR="00AD6DEE" w:rsidRDefault="00AD6DEE" w:rsidP="00AD6DEE">
      <w:r>
        <w:t xml:space="preserve">1 pièce  2 pièces  3 pièces  4 pièces  5 pièces  6 pièces et plus </w:t>
      </w:r>
    </w:p>
    <w:p w:rsidR="00AD6DEE" w:rsidRDefault="00AD6DEE" w:rsidP="00AD6DEE">
      <w:r>
        <w:t>Complétez si nécessaire :</w:t>
      </w:r>
    </w:p>
    <w:p w:rsidR="00AD6DEE" w:rsidRDefault="00AD6DEE" w:rsidP="00AD6DEE">
      <w:r>
        <w:t>……………………………………………………………………………………………………………………………</w:t>
      </w:r>
    </w:p>
    <w:p w:rsidR="00AD6DEE" w:rsidRDefault="00AD6DEE" w:rsidP="00AD6DEE">
      <w:r>
        <w:t>……………………………………………………………………………………………………………………………</w:t>
      </w:r>
    </w:p>
    <w:p w:rsidR="00AD6DEE" w:rsidRPr="009C62DA" w:rsidRDefault="00AD6DEE" w:rsidP="00AD6DEE">
      <w:pPr>
        <w:rPr>
          <w:u w:val="single"/>
        </w:rPr>
      </w:pPr>
    </w:p>
    <w:p w:rsidR="00AD6DEE" w:rsidRPr="009C62DA" w:rsidRDefault="00AD6DEE" w:rsidP="00AD6DEE">
      <w:pPr>
        <w:rPr>
          <w:u w:val="single"/>
        </w:rPr>
      </w:pPr>
      <w:r w:rsidRPr="009C62DA">
        <w:rPr>
          <w:u w:val="single"/>
        </w:rPr>
        <w:t>VI. DESSCRIPTION DES TRAVAUX</w:t>
      </w:r>
    </w:p>
    <w:p w:rsidR="00AD6DEE" w:rsidRDefault="00AD6DEE" w:rsidP="009C62DA">
      <w:pPr>
        <w:pStyle w:val="Paragraphedeliste"/>
        <w:numPr>
          <w:ilvl w:val="0"/>
          <w:numId w:val="8"/>
        </w:numPr>
      </w:pPr>
      <w:r>
        <w:t>Création de surface :</w:t>
      </w:r>
    </w:p>
    <w:p w:rsidR="00AD6DEE" w:rsidRDefault="009C62DA" w:rsidP="00AD6DEE">
      <w:r>
        <w:t xml:space="preserve">Oui / </w:t>
      </w:r>
      <w:r w:rsidR="00AD6DEE">
        <w:t>Non</w:t>
      </w:r>
    </w:p>
    <w:p w:rsidR="00AD6DEE" w:rsidRDefault="00AD6DEE" w:rsidP="00AD6DEE">
      <w:r>
        <w:t>• Si oui : surface de plancher créée en m² : --------</w:t>
      </w:r>
    </w:p>
    <w:p w:rsidR="009C62DA" w:rsidRDefault="00AD6DEE" w:rsidP="00AD6DEE">
      <w:pPr>
        <w:pStyle w:val="Paragraphedeliste"/>
        <w:numPr>
          <w:ilvl w:val="0"/>
          <w:numId w:val="8"/>
        </w:numPr>
      </w:pPr>
      <w:r>
        <w:t>Nombre de logements créés à la suite de la division : ------</w:t>
      </w:r>
    </w:p>
    <w:p w:rsidR="00AD6DEE" w:rsidRDefault="00AD6DEE" w:rsidP="00AD6DEE">
      <w:pPr>
        <w:pStyle w:val="Paragraphedeliste"/>
        <w:numPr>
          <w:ilvl w:val="0"/>
          <w:numId w:val="8"/>
        </w:numPr>
      </w:pPr>
      <w:r>
        <w:t>Surface de plancher des futurs logements :</w:t>
      </w:r>
    </w:p>
    <w:p w:rsidR="00AD6DEE" w:rsidRDefault="00AD6DEE" w:rsidP="00AD6DEE">
      <w:r>
        <w:t>Logement 1 : --------m² ; Logement 2 : --------m² ; Logement 3 : --------m² ;</w:t>
      </w:r>
    </w:p>
    <w:p w:rsidR="00AD6DEE" w:rsidRDefault="00AD6DEE" w:rsidP="00AD6DEE">
      <w:r>
        <w:t>Logement 4 : --------m² ; Logement 5 : --------m² ; Logement 6 : --------m²</w:t>
      </w:r>
    </w:p>
    <w:p w:rsidR="00AD6DEE" w:rsidRDefault="00AD6DEE" w:rsidP="00AD6DEE">
      <w:r>
        <w:t>Complétez si nécessaire :</w:t>
      </w:r>
    </w:p>
    <w:p w:rsidR="00AD6DEE" w:rsidRDefault="00AD6DEE" w:rsidP="00AD6DEE">
      <w:r>
        <w:t>..........................................................................................................................................................</w:t>
      </w:r>
    </w:p>
    <w:p w:rsidR="00AD6DEE" w:rsidRDefault="00AD6DEE" w:rsidP="00AD6DEE">
      <w:r>
        <w:t>..........................................................................................................................................................</w:t>
      </w:r>
    </w:p>
    <w:p w:rsidR="00AD6DEE" w:rsidRDefault="00AD6DEE" w:rsidP="00AD6DEE">
      <w:r>
        <w:t>…………………………………………………………………………………………………………………………</w:t>
      </w:r>
    </w:p>
    <w:p w:rsidR="00AD6DEE" w:rsidRDefault="009C62DA" w:rsidP="00AD6DEE">
      <w:r>
        <w:t>Réfection de la toiture : Oui /</w:t>
      </w:r>
      <w:r w:rsidR="00AD6DEE">
        <w:t>Non</w:t>
      </w:r>
    </w:p>
    <w:p w:rsidR="00AD6DEE" w:rsidRDefault="00AD6DEE" w:rsidP="00AD6DEE">
      <w:r>
        <w:t>Rénovat</w:t>
      </w:r>
      <w:r w:rsidR="009C62DA">
        <w:t>ion totale du logement : Oui /</w:t>
      </w:r>
      <w:r>
        <w:t>Non</w:t>
      </w:r>
    </w:p>
    <w:p w:rsidR="00AD6DEE" w:rsidRDefault="00AD6DEE" w:rsidP="00AD6DEE">
      <w:r>
        <w:t>Autres : Réalisation de travaux d’isolation ; Réalisation de travaux de plo</w:t>
      </w:r>
      <w:r w:rsidR="009C62DA">
        <w:t>mberie ; Réalisation de travaux d’électricité ; …</w:t>
      </w:r>
      <w:r>
        <w:t>.......................................................................................................................................................</w:t>
      </w:r>
    </w:p>
    <w:p w:rsidR="00AD6DEE" w:rsidRDefault="00AD6DEE" w:rsidP="00AD6DEE">
      <w:r>
        <w:lastRenderedPageBreak/>
        <w:t>..........................................................................................................................................................</w:t>
      </w:r>
    </w:p>
    <w:p w:rsidR="00AD6DEE" w:rsidRDefault="00AD6DEE" w:rsidP="00AD6DEE">
      <w:r>
        <w:t>8</w:t>
      </w:r>
    </w:p>
    <w:p w:rsidR="00AD6DEE" w:rsidRPr="009C62DA" w:rsidRDefault="00AD6DEE" w:rsidP="00AD6DEE">
      <w:pPr>
        <w:rPr>
          <w:u w:val="single"/>
        </w:rPr>
      </w:pPr>
      <w:r w:rsidRPr="009C62DA">
        <w:rPr>
          <w:u w:val="single"/>
        </w:rPr>
        <w:t>VII. RENSEIGNEMENTS RELATIFS AUX EQUIPEMENTS AJOUTES APRES DIVISION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>Locaux accueillant les ordures ménagères :</w:t>
      </w:r>
    </w:p>
    <w:p w:rsidR="00AD6DEE" w:rsidRDefault="009C62DA" w:rsidP="00AD6DEE">
      <w:r>
        <w:t xml:space="preserve">Oui / </w:t>
      </w:r>
      <w:r w:rsidR="00AD6DEE">
        <w:t>Non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>Parties communes :</w:t>
      </w:r>
    </w:p>
    <w:p w:rsidR="00AD6DEE" w:rsidRDefault="009C62DA" w:rsidP="00AD6DEE">
      <w:r>
        <w:t>Oui /</w:t>
      </w:r>
      <w:r w:rsidR="00AD6DEE">
        <w:t>Non</w:t>
      </w:r>
    </w:p>
    <w:p w:rsidR="00AD6DEE" w:rsidRDefault="00AD6DEE" w:rsidP="00AD6DEE">
      <w:r>
        <w:t>Si oui :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>Présence d’extincteurs dans les parties communes :</w:t>
      </w:r>
    </w:p>
    <w:p w:rsidR="00AD6DEE" w:rsidRDefault="009C62DA" w:rsidP="00AD6DEE">
      <w:r>
        <w:t>Oui /</w:t>
      </w:r>
      <w:r w:rsidR="00AD6DEE">
        <w:t>Non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 xml:space="preserve">Présence d’un détecteur de fumée dans </w:t>
      </w:r>
      <w:r w:rsidR="009C62DA">
        <w:t xml:space="preserve">les parties communes </w:t>
      </w:r>
      <w:r>
        <w:t>:</w:t>
      </w:r>
    </w:p>
    <w:p w:rsidR="00AD6DEE" w:rsidRDefault="009C62DA" w:rsidP="00AD6DEE">
      <w:r>
        <w:t xml:space="preserve">Oui / </w:t>
      </w:r>
      <w:r w:rsidR="00AD6DEE">
        <w:t>Non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>Présence d’un détecteur de fumée dans chaque logement créé :</w:t>
      </w:r>
    </w:p>
    <w:p w:rsidR="00AD6DEE" w:rsidRDefault="009C62DA" w:rsidP="00AD6DEE">
      <w:r>
        <w:t>Oui /</w:t>
      </w:r>
      <w:r w:rsidR="00AD6DEE">
        <w:t>Non</w:t>
      </w:r>
    </w:p>
    <w:p w:rsidR="00AD6DEE" w:rsidRPr="009C62DA" w:rsidRDefault="00AD6DEE" w:rsidP="009C62DA">
      <w:pPr>
        <w:spacing w:after="0"/>
        <w:rPr>
          <w:i/>
        </w:rPr>
      </w:pPr>
      <w:r w:rsidRPr="009C62DA">
        <w:rPr>
          <w:i/>
        </w:rPr>
        <w:t>Nota : les détecteurs doivent être installés à l’intérieur des logements ; en revanche, « il est interdit</w:t>
      </w:r>
    </w:p>
    <w:p w:rsidR="00AD6DEE" w:rsidRPr="009C62DA" w:rsidRDefault="00AD6DEE" w:rsidP="009C62DA">
      <w:pPr>
        <w:spacing w:after="0"/>
        <w:rPr>
          <w:i/>
        </w:rPr>
      </w:pPr>
      <w:r w:rsidRPr="009C62DA">
        <w:rPr>
          <w:i/>
        </w:rPr>
        <w:t>d’installer des détecteurs autonomes avertisseurs de fumée dans les</w:t>
      </w:r>
      <w:r w:rsidR="009C62DA">
        <w:rPr>
          <w:i/>
        </w:rPr>
        <w:t xml:space="preserve"> parties communes des immeubles </w:t>
      </w:r>
      <w:r w:rsidRPr="009C62DA">
        <w:rPr>
          <w:i/>
        </w:rPr>
        <w:t>collectifs d’habitation. » (cf. Arrêté du 5 février 2013 relatif à l’application</w:t>
      </w:r>
      <w:r w:rsidR="009C62DA">
        <w:rPr>
          <w:i/>
        </w:rPr>
        <w:t xml:space="preserve"> des articles R.129-12 à R.129- </w:t>
      </w:r>
      <w:r w:rsidRPr="009C62DA">
        <w:rPr>
          <w:i/>
        </w:rPr>
        <w:t>15 du code de la construction et de l’habitation – article 6)</w:t>
      </w:r>
    </w:p>
    <w:p w:rsidR="00AD6DEE" w:rsidRDefault="00AD6DEE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9C62DA" w:rsidRDefault="009C62DA" w:rsidP="00AD6DEE"/>
    <w:p w:rsidR="00AD6DEE" w:rsidRDefault="00AD6DEE" w:rsidP="009C62DA">
      <w:pPr>
        <w:jc w:val="center"/>
        <w:rPr>
          <w:i/>
          <w:sz w:val="32"/>
          <w:szCs w:val="32"/>
        </w:rPr>
      </w:pPr>
      <w:r w:rsidRPr="009C62DA">
        <w:rPr>
          <w:i/>
          <w:sz w:val="32"/>
          <w:szCs w:val="32"/>
        </w:rPr>
        <w:t>Remplir une fiche par logement créé</w:t>
      </w:r>
    </w:p>
    <w:p w:rsidR="009C62DA" w:rsidRPr="009C62DA" w:rsidRDefault="009C62DA" w:rsidP="009C62DA">
      <w:pPr>
        <w:jc w:val="center"/>
        <w:rPr>
          <w:i/>
          <w:sz w:val="32"/>
          <w:szCs w:val="32"/>
        </w:rPr>
      </w:pPr>
    </w:p>
    <w:p w:rsidR="00AD6DEE" w:rsidRDefault="00AD6DEE" w:rsidP="009C62DA">
      <w:pPr>
        <w:jc w:val="center"/>
        <w:rPr>
          <w:b/>
        </w:rPr>
      </w:pPr>
      <w:r w:rsidRPr="009C62DA">
        <w:rPr>
          <w:b/>
        </w:rPr>
        <w:t>Logement n°…</w:t>
      </w:r>
    </w:p>
    <w:p w:rsidR="009C62DA" w:rsidRPr="009C62DA" w:rsidRDefault="009C62DA" w:rsidP="009C62DA">
      <w:pPr>
        <w:rPr>
          <w:b/>
        </w:rPr>
      </w:pPr>
    </w:p>
    <w:p w:rsidR="00AD6DEE" w:rsidRPr="009C62DA" w:rsidRDefault="00AD6DEE" w:rsidP="009C62DA">
      <w:pPr>
        <w:rPr>
          <w:u w:val="single"/>
        </w:rPr>
      </w:pPr>
      <w:r w:rsidRPr="009C62DA">
        <w:rPr>
          <w:u w:val="single"/>
        </w:rPr>
        <w:t>VIII. RENSEIGNEMENTS RELATIFS AU LOGEMENT CREE APRES LA DIVISION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 xml:space="preserve">Bâtiment :   Porte :   Etage du logement : </w:t>
      </w:r>
    </w:p>
    <w:p w:rsidR="009C62DA" w:rsidRDefault="00AD6DEE" w:rsidP="009C62DA">
      <w:pPr>
        <w:pStyle w:val="Paragraphedeliste"/>
        <w:numPr>
          <w:ilvl w:val="0"/>
          <w:numId w:val="9"/>
        </w:numPr>
      </w:pPr>
      <w:r>
        <w:t>Surface de plancher : -------- m²</w:t>
      </w:r>
    </w:p>
    <w:p w:rsidR="00AD6DEE" w:rsidRDefault="00AD6DEE" w:rsidP="009C62DA">
      <w:pPr>
        <w:pStyle w:val="Paragraphedeliste"/>
        <w:numPr>
          <w:ilvl w:val="0"/>
          <w:numId w:val="9"/>
        </w:numPr>
      </w:pPr>
      <w:r>
        <w:t>Type de logement (nombre de pièces principales) :</w:t>
      </w:r>
    </w:p>
    <w:p w:rsidR="00AD6DEE" w:rsidRDefault="00AD6DEE" w:rsidP="009C62DA"/>
    <w:p w:rsidR="00AD6DEE" w:rsidRDefault="00AD6DEE" w:rsidP="009C62DA">
      <w:r>
        <w:t xml:space="preserve">1 pièce  2 pièces  3 pièces  4 pièces  5 pièces  6 pièces et plus </w:t>
      </w:r>
    </w:p>
    <w:p w:rsidR="009C62DA" w:rsidRDefault="009C62DA" w:rsidP="009C62DA"/>
    <w:p w:rsidR="00AD6DEE" w:rsidRDefault="00AD6DEE" w:rsidP="009C62DA">
      <w:pPr>
        <w:spacing w:after="0"/>
      </w:pPr>
      <w:r>
        <w:t>Hauteur sous plafond : ---------- m</w:t>
      </w:r>
    </w:p>
    <w:p w:rsidR="00AD6DEE" w:rsidRDefault="00AD6DEE" w:rsidP="009C62DA">
      <w:pPr>
        <w:spacing w:after="0"/>
      </w:pPr>
      <w:r>
        <w:t>Volume habitable -----------------m3</w:t>
      </w:r>
    </w:p>
    <w:p w:rsidR="009C62DA" w:rsidRDefault="009C62DA" w:rsidP="009C62DA">
      <w:pPr>
        <w:spacing w:after="0"/>
      </w:pPr>
    </w:p>
    <w:p w:rsidR="00AD6DEE" w:rsidRDefault="00AD6DEE" w:rsidP="009C62DA">
      <w:pPr>
        <w:spacing w:after="0"/>
      </w:pPr>
      <w:r>
        <w:t xml:space="preserve">Ouverture donnant à l’air libre des pièces principales : Oui </w:t>
      </w:r>
      <w:r>
        <w:t></w:t>
      </w:r>
      <w:r>
        <w:t>Non</w:t>
      </w:r>
    </w:p>
    <w:p w:rsidR="00AD6DEE" w:rsidRDefault="00AD6DEE" w:rsidP="009C62DA">
      <w:pPr>
        <w:spacing w:after="0"/>
      </w:pPr>
      <w:r>
        <w:t>Surface des baies des pièces principales donnant à l’air libre : -----------</w:t>
      </w:r>
    </w:p>
    <w:p w:rsidR="00AD6DEE" w:rsidRDefault="009C62DA" w:rsidP="009C62DA">
      <w:pPr>
        <w:spacing w:after="0"/>
      </w:pPr>
      <w:r>
        <w:t>Eau potable : Oui /</w:t>
      </w:r>
      <w:r w:rsidR="00AD6DEE">
        <w:t>Non</w:t>
      </w:r>
    </w:p>
    <w:p w:rsidR="00AD6DEE" w:rsidRDefault="009C62DA" w:rsidP="009C62DA">
      <w:pPr>
        <w:spacing w:after="0"/>
      </w:pPr>
      <w:r>
        <w:t>Evacuation eaux usées : Oui / N</w:t>
      </w:r>
      <w:r w:rsidR="00AD6DEE">
        <w:t>on</w:t>
      </w:r>
    </w:p>
    <w:p w:rsidR="00AD6DEE" w:rsidRDefault="009C62DA" w:rsidP="009C62DA">
      <w:pPr>
        <w:spacing w:after="0"/>
      </w:pPr>
      <w:r>
        <w:t>WC : Oui /</w:t>
      </w:r>
      <w:r w:rsidR="00AD6DEE">
        <w:t>Non</w:t>
      </w:r>
    </w:p>
    <w:p w:rsidR="009C62DA" w:rsidRDefault="009C62DA" w:rsidP="009C62DA">
      <w:pPr>
        <w:spacing w:after="0"/>
      </w:pPr>
      <w:r>
        <w:t>Si oui : dans le logement :</w:t>
      </w:r>
    </w:p>
    <w:p w:rsidR="00AD6DEE" w:rsidRDefault="009C62DA" w:rsidP="009C62DA">
      <w:pPr>
        <w:spacing w:after="0"/>
      </w:pPr>
      <w:r>
        <w:t>dans l’immeuble / individuels /</w:t>
      </w:r>
      <w:r w:rsidR="00AD6DEE">
        <w:t>collectifs</w:t>
      </w:r>
    </w:p>
    <w:p w:rsidR="00AD6DEE" w:rsidRDefault="00AD6DEE" w:rsidP="009C62DA">
      <w:pPr>
        <w:spacing w:after="0"/>
      </w:pPr>
      <w:r>
        <w:t>Equipement des WC : ventilation</w:t>
      </w:r>
    </w:p>
    <w:p w:rsidR="00AD6DEE" w:rsidRDefault="009C62DA" w:rsidP="009C62DA">
      <w:pPr>
        <w:spacing w:after="0"/>
      </w:pPr>
      <w:r>
        <w:t>Conduit de ventilation : Oui /</w:t>
      </w:r>
      <w:r w:rsidR="00AD6DEE">
        <w:t>Non</w:t>
      </w:r>
    </w:p>
    <w:p w:rsidR="00AD6DEE" w:rsidRDefault="009C62DA" w:rsidP="009C62DA">
      <w:pPr>
        <w:spacing w:after="0"/>
      </w:pPr>
      <w:r>
        <w:t>Salle de bain : Oui /</w:t>
      </w:r>
      <w:r w:rsidR="00AD6DEE">
        <w:t>Non</w:t>
      </w:r>
    </w:p>
    <w:p w:rsidR="00AD6DEE" w:rsidRDefault="00AD6DEE" w:rsidP="009C62DA">
      <w:pPr>
        <w:spacing w:after="0"/>
      </w:pPr>
      <w:r>
        <w:t>Equipements : Baignoire Douche Lavabo Ventilation</w:t>
      </w:r>
    </w:p>
    <w:p w:rsidR="00AD6DEE" w:rsidRDefault="009C62DA" w:rsidP="009C62DA">
      <w:pPr>
        <w:spacing w:after="0"/>
      </w:pPr>
      <w:r>
        <w:t xml:space="preserve">Cuisine : Oui / </w:t>
      </w:r>
      <w:r w:rsidR="00AD6DEE">
        <w:t>Non</w:t>
      </w:r>
    </w:p>
    <w:p w:rsidR="00AD6DEE" w:rsidRDefault="00AD6DEE" w:rsidP="009C62DA">
      <w:pPr>
        <w:spacing w:after="0"/>
      </w:pPr>
      <w:r>
        <w:t xml:space="preserve">Equipements </w:t>
      </w:r>
      <w:r w:rsidR="009C62DA">
        <w:t xml:space="preserve">: Evier Appareil de cuisson / </w:t>
      </w:r>
      <w:r>
        <w:t>Ventilation</w:t>
      </w:r>
    </w:p>
    <w:p w:rsidR="009C62DA" w:rsidRDefault="009C62DA" w:rsidP="009C62DA">
      <w:pPr>
        <w:spacing w:after="0"/>
      </w:pPr>
    </w:p>
    <w:p w:rsidR="00AD6DEE" w:rsidRDefault="00AD6DEE" w:rsidP="009C62DA">
      <w:pPr>
        <w:spacing w:after="0"/>
      </w:pPr>
      <w:r>
        <w:t>Energie :</w:t>
      </w:r>
    </w:p>
    <w:p w:rsidR="00AD6DEE" w:rsidRDefault="00AD6DEE" w:rsidP="009C62DA">
      <w:pPr>
        <w:spacing w:after="0"/>
      </w:pPr>
      <w:r>
        <w:t>Production d’eau ch</w:t>
      </w:r>
      <w:r w:rsidR="009C62DA">
        <w:t xml:space="preserve">aude : Oui / </w:t>
      </w:r>
      <w:r>
        <w:t>Non</w:t>
      </w:r>
    </w:p>
    <w:p w:rsidR="00AD6DEE" w:rsidRDefault="009C62DA" w:rsidP="009C62DA">
      <w:pPr>
        <w:spacing w:after="0"/>
      </w:pPr>
      <w:r>
        <w:t xml:space="preserve">Individuelle/ </w:t>
      </w:r>
      <w:r w:rsidR="00AD6DEE">
        <w:t>Collective</w:t>
      </w:r>
    </w:p>
    <w:p w:rsidR="00AD6DEE" w:rsidRDefault="009C62DA" w:rsidP="009C62DA">
      <w:pPr>
        <w:spacing w:after="0"/>
      </w:pPr>
      <w:r>
        <w:t>si Oui : Gaz/Fioul/Electricité/</w:t>
      </w:r>
      <w:r w:rsidR="00AD6DEE">
        <w:t>Autres, précisez ------------------------</w:t>
      </w:r>
    </w:p>
    <w:p w:rsidR="00AD6DEE" w:rsidRDefault="00AD6DEE" w:rsidP="009C62DA">
      <w:r>
        <w:t xml:space="preserve">Chauffage : Oui </w:t>
      </w:r>
      <w:r w:rsidR="009C62DA">
        <w:t xml:space="preserve">/Non : </w:t>
      </w:r>
      <w:r>
        <w:t>Individuel</w:t>
      </w:r>
      <w:r w:rsidR="009C62DA">
        <w:t>/</w:t>
      </w:r>
      <w:r>
        <w:t xml:space="preserve"> Collectif </w:t>
      </w:r>
      <w:r w:rsidR="009C62DA">
        <w:t>/</w:t>
      </w:r>
      <w:r>
        <w:t>Chauffage d’appoint</w:t>
      </w:r>
    </w:p>
    <w:p w:rsidR="00AD6DEE" w:rsidRDefault="00AD6DEE" w:rsidP="009C62DA">
      <w:r>
        <w:t>si Oui :</w:t>
      </w:r>
    </w:p>
    <w:p w:rsidR="00AD6DEE" w:rsidRDefault="00AD6DEE" w:rsidP="009C62DA">
      <w:r>
        <w:lastRenderedPageBreak/>
        <w:t>Gaz Fioul Electricité Pétrole, Bois Autres, précisez ---------</w:t>
      </w:r>
    </w:p>
    <w:p w:rsidR="00AD6DEE" w:rsidRDefault="00AD6DEE" w:rsidP="009C62DA">
      <w:r>
        <w:t>Electricité – Ligne de terre : Oui</w:t>
      </w:r>
      <w:r w:rsidR="009C62DA">
        <w:t>/</w:t>
      </w:r>
      <w:r>
        <w:t xml:space="preserve"> Non</w:t>
      </w:r>
    </w:p>
    <w:p w:rsidR="00AD6DEE" w:rsidRDefault="00AD6DEE" w:rsidP="00AD6DEE"/>
    <w:p w:rsidR="00AD6DEE" w:rsidRPr="009C62DA" w:rsidRDefault="00AD6DEE" w:rsidP="00AD6DEE">
      <w:pPr>
        <w:rPr>
          <w:u w:val="single"/>
        </w:rPr>
      </w:pPr>
      <w:r w:rsidRPr="009C62DA">
        <w:rPr>
          <w:u w:val="single"/>
        </w:rPr>
        <w:t>IX. ENGAGEMENT ET SIGNATURE</w:t>
      </w:r>
    </w:p>
    <w:p w:rsidR="009C62DA" w:rsidRDefault="009C62DA" w:rsidP="00AD6DEE"/>
    <w:p w:rsidR="00AD6DEE" w:rsidRDefault="00AD6DEE" w:rsidP="00AD6DEE">
      <w:r>
        <w:t>J’atteste avoir qualité pour demander la présente autorisation.</w:t>
      </w:r>
    </w:p>
    <w:p w:rsidR="00AD6DEE" w:rsidRDefault="00AD6DEE" w:rsidP="00AD6DEE">
      <w:r>
        <w:t>Je soussigné(e) , Madame, Monsieur------------------------------------------------ ------------auteur de</w:t>
      </w:r>
    </w:p>
    <w:p w:rsidR="00AD6DEE" w:rsidRDefault="00AD6DEE" w:rsidP="00AD6DEE">
      <w:r>
        <w:t>la demande, atteste sur l’honneur l’exactitude des informations mentionnées dans la demande.</w:t>
      </w:r>
    </w:p>
    <w:p w:rsidR="00AD6DEE" w:rsidRDefault="00AD6DEE" w:rsidP="00AD6DEE">
      <w:r>
        <w:t>Fait à :</w:t>
      </w:r>
    </w:p>
    <w:p w:rsidR="00AD6DEE" w:rsidRDefault="009C62DA" w:rsidP="00AD6DEE">
      <w:r>
        <w:t>Le :</w:t>
      </w:r>
    </w:p>
    <w:p w:rsidR="00AD6DEE" w:rsidRDefault="00AD6DEE" w:rsidP="00AD6DEE">
      <w:r>
        <w:t>Signature du demandeur :</w:t>
      </w:r>
    </w:p>
    <w:p w:rsidR="00B05C3A" w:rsidRDefault="00B05C3A" w:rsidP="00AD6DEE"/>
    <w:p w:rsidR="00B05C3A" w:rsidRDefault="00B05C3A" w:rsidP="00AD6DEE"/>
    <w:p w:rsidR="00B05C3A" w:rsidRPr="00B05C3A" w:rsidRDefault="00B05C3A" w:rsidP="00AD6DEE">
      <w:pPr>
        <w:rPr>
          <w:i/>
        </w:rPr>
      </w:pPr>
    </w:p>
    <w:p w:rsidR="00945576" w:rsidRDefault="00B05C3A" w:rsidP="00AD6DEE">
      <w:r w:rsidRPr="00B05C3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0398" wp14:editId="5DE5AE64">
                <wp:simplePos x="0" y="0"/>
                <wp:positionH relativeFrom="column">
                  <wp:posOffset>1610492</wp:posOffset>
                </wp:positionH>
                <wp:positionV relativeFrom="paragraph">
                  <wp:posOffset>1261386</wp:posOffset>
                </wp:positionV>
                <wp:extent cx="301924" cy="310551"/>
                <wp:effectExtent l="0" t="0" r="2222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3EABA" id="Rectangle 1" o:spid="_x0000_s1026" style="position:absolute;margin-left:126.8pt;margin-top:99.3pt;width:23.7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" fillcolor="white [3212]" strokecolor="black [3213]" strokeweight="2pt"/>
            </w:pict>
          </mc:Fallback>
        </mc:AlternateContent>
      </w:r>
      <w:r w:rsidR="00AD6DEE" w:rsidRPr="00B05C3A">
        <w:rPr>
          <w:i/>
        </w:rPr>
        <w:t>Si vous êtes un particulier : la loi n° 78-17 du 6 janvier 1978 relative à l’in</w:t>
      </w:r>
      <w:r w:rsidRPr="00B05C3A">
        <w:rPr>
          <w:i/>
        </w:rPr>
        <w:t xml:space="preserve">formatique, aux fichiers et aux </w:t>
      </w:r>
      <w:r w:rsidR="00AD6DEE" w:rsidRPr="00B05C3A">
        <w:rPr>
          <w:i/>
        </w:rPr>
        <w:t>libertés s’applique aux réponses contenues dans ce formulaire pour les per</w:t>
      </w:r>
      <w:r w:rsidRPr="00B05C3A">
        <w:rPr>
          <w:i/>
        </w:rPr>
        <w:t xml:space="preserve">sonnes physiques. Elle garantit </w:t>
      </w:r>
      <w:r w:rsidR="00AD6DEE" w:rsidRPr="00B05C3A">
        <w:rPr>
          <w:i/>
        </w:rPr>
        <w:t>un droit d’accès aux données nominatives les concernant et la possibili</w:t>
      </w:r>
      <w:r w:rsidRPr="00B05C3A">
        <w:rPr>
          <w:i/>
        </w:rPr>
        <w:t xml:space="preserve">té de rectification. Ces droits </w:t>
      </w:r>
      <w:r w:rsidR="00AD6DEE" w:rsidRPr="00B05C3A">
        <w:rPr>
          <w:i/>
        </w:rPr>
        <w:t>peuvent être exercés à la mairie. Les données recueillies seront transmis</w:t>
      </w:r>
      <w:r w:rsidRPr="00B05C3A">
        <w:rPr>
          <w:i/>
        </w:rPr>
        <w:t xml:space="preserve">es aux services compétents pour l’instruction de votre demande. </w:t>
      </w:r>
      <w:r w:rsidR="00AD6DEE" w:rsidRPr="00B05C3A">
        <w:rPr>
          <w:i/>
        </w:rPr>
        <w:t>Si vous souhaitez vous opposer à ce que les informations nominativ</w:t>
      </w:r>
      <w:r w:rsidRPr="00B05C3A">
        <w:rPr>
          <w:i/>
        </w:rPr>
        <w:t xml:space="preserve">es comprises dans ce formulaire </w:t>
      </w:r>
      <w:r w:rsidR="00AD6DEE" w:rsidRPr="00B05C3A">
        <w:rPr>
          <w:i/>
        </w:rPr>
        <w:t>soient utilisées à des fins commerciales, cochez la case ci-contre</w:t>
      </w:r>
      <w:r w:rsidR="00AD6DEE">
        <w:t xml:space="preserve"> :</w:t>
      </w:r>
      <w:r>
        <w:t xml:space="preserve"> </w:t>
      </w:r>
    </w:p>
    <w:sectPr w:rsidR="009455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3A" w:rsidRDefault="00B05C3A" w:rsidP="00B05C3A">
      <w:pPr>
        <w:spacing w:after="0" w:line="240" w:lineRule="auto"/>
      </w:pPr>
      <w:r>
        <w:separator/>
      </w:r>
    </w:p>
  </w:endnote>
  <w:endnote w:type="continuationSeparator" w:id="0">
    <w:p w:rsidR="00B05C3A" w:rsidRDefault="00B05C3A" w:rsidP="00B0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A" w:rsidRDefault="00B05C3A" w:rsidP="00B05C3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3A" w:rsidRDefault="00B05C3A" w:rsidP="00B05C3A">
      <w:pPr>
        <w:spacing w:after="0" w:line="240" w:lineRule="auto"/>
      </w:pPr>
      <w:r>
        <w:separator/>
      </w:r>
    </w:p>
  </w:footnote>
  <w:footnote w:type="continuationSeparator" w:id="0">
    <w:p w:rsidR="00B05C3A" w:rsidRDefault="00B05C3A" w:rsidP="00B0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2F5B"/>
    <w:multiLevelType w:val="hybridMultilevel"/>
    <w:tmpl w:val="F14C9B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D8B"/>
    <w:multiLevelType w:val="hybridMultilevel"/>
    <w:tmpl w:val="2960C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2E99"/>
    <w:multiLevelType w:val="hybridMultilevel"/>
    <w:tmpl w:val="D73A6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6CCA"/>
    <w:multiLevelType w:val="hybridMultilevel"/>
    <w:tmpl w:val="71A434C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60C38C4"/>
    <w:multiLevelType w:val="hybridMultilevel"/>
    <w:tmpl w:val="5652E6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704E9"/>
    <w:multiLevelType w:val="hybridMultilevel"/>
    <w:tmpl w:val="65F49F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3555"/>
    <w:multiLevelType w:val="hybridMultilevel"/>
    <w:tmpl w:val="34449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D2479"/>
    <w:multiLevelType w:val="hybridMultilevel"/>
    <w:tmpl w:val="5334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5396"/>
    <w:multiLevelType w:val="hybridMultilevel"/>
    <w:tmpl w:val="C6645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34A39"/>
    <w:multiLevelType w:val="hybridMultilevel"/>
    <w:tmpl w:val="4B42ADA0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6585C37"/>
    <w:multiLevelType w:val="hybridMultilevel"/>
    <w:tmpl w:val="085AB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EE"/>
    <w:rsid w:val="001F58D0"/>
    <w:rsid w:val="0061121E"/>
    <w:rsid w:val="00753274"/>
    <w:rsid w:val="00945576"/>
    <w:rsid w:val="009C62DA"/>
    <w:rsid w:val="00AD6DEE"/>
    <w:rsid w:val="00B05C3A"/>
    <w:rsid w:val="00D2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9B21"/>
  <w15:docId w15:val="{38C52CB2-415C-4C18-AB88-F5D6BDEF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D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C3A"/>
  </w:style>
  <w:style w:type="paragraph" w:styleId="Pieddepage">
    <w:name w:val="footer"/>
    <w:basedOn w:val="Normal"/>
    <w:link w:val="PieddepageCar"/>
    <w:uiPriority w:val="99"/>
    <w:unhideWhenUsed/>
    <w:rsid w:val="00B0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59E-189E-4475-A9E9-589C5E1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121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AZARUS</dc:creator>
  <cp:lastModifiedBy>Olivier LAZARUS</cp:lastModifiedBy>
  <cp:revision>5</cp:revision>
  <dcterms:created xsi:type="dcterms:W3CDTF">2022-08-16T15:29:00Z</dcterms:created>
  <dcterms:modified xsi:type="dcterms:W3CDTF">2023-08-21T06:23:00Z</dcterms:modified>
</cp:coreProperties>
</file>